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中国文化  卷二  宗教·哲学·伦理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中国文化  卷二  宗教·哲学·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17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关键词搜索：https://www.jiaokey.com/tag/中国宗教与中国文化  卷二  宗教·哲学·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